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EA34D6">
        <w:rPr>
          <w:sz w:val="20"/>
        </w:rPr>
        <w:t>1616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77461">
        <w:t>29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C77461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412881" w:rsidP="00E87A95">
      <w:pPr>
        <w:jc w:val="both"/>
        <w:rPr>
          <w:sz w:val="22"/>
          <w:szCs w:val="22"/>
        </w:rPr>
      </w:pPr>
      <w:r w:rsidRPr="00412881" w:rsidR="005E7165">
        <w:rPr>
          <w:sz w:val="22"/>
          <w:szCs w:val="22"/>
        </w:rPr>
        <w:t>k</w:t>
      </w:r>
      <w:r w:rsidRPr="00412881">
        <w:rPr>
          <w:sz w:val="22"/>
          <w:szCs w:val="22"/>
        </w:rPr>
        <w:t xml:space="preserve"> </w:t>
      </w:r>
      <w:r w:rsidRPr="00412881" w:rsidR="00412881">
        <w:rPr>
          <w:sz w:val="22"/>
          <w:szCs w:val="22"/>
        </w:rPr>
        <w:t>návrhu poslancov Národnej rady Slovenskej republiky Martina Beluského, Rastislava Schlosára, Miroslava Suju a Miroslava Urbana na vydanie zákona, ktorým sa mení a dopĺňa zákon č. 583/2004 Z. z. o rozpočtových pravidlách územnej samosprávy a o zmene a doplnení niektorých zákonov v znení neskorších predpisov (tlač 205) – prvé čítanie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412881" w:rsidRPr="00412881" w:rsidP="00412881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="00B92896">
        <w:rPr>
          <w:rFonts w:cs="Arial"/>
          <w:b w:val="0"/>
        </w:rPr>
        <w:tab/>
      </w:r>
      <w:r w:rsidRPr="00412881">
        <w:rPr>
          <w:rFonts w:ascii="Arial" w:hAnsi="Arial" w:cs="Arial"/>
          <w:color w:val="000000"/>
        </w:rPr>
        <w:t>Národná rada Slovensk</w:t>
      </w:r>
      <w:r w:rsidRPr="00412881">
        <w:rPr>
          <w:rFonts w:ascii="Arial" w:hAnsi="Arial" w:cs="Arial"/>
          <w:color w:val="000000"/>
        </w:rPr>
        <w:t>ej republiky</w:t>
      </w:r>
    </w:p>
    <w:p w:rsidR="00412881" w:rsidRPr="00412881" w:rsidP="00412881">
      <w:pPr>
        <w:rPr>
          <w:b/>
          <w:color w:val="000000"/>
          <w:sz w:val="22"/>
          <w:szCs w:val="22"/>
        </w:rPr>
      </w:pPr>
    </w:p>
    <w:p w:rsidR="00412881" w:rsidP="0041288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o prerokovaní uvedeného návrhu zákona v prvom čítaní</w:t>
      </w:r>
    </w:p>
    <w:p w:rsidR="00412881" w:rsidP="00412881">
      <w:pPr>
        <w:widowControl w:val="0"/>
        <w:jc w:val="both"/>
        <w:rPr>
          <w:b/>
          <w:sz w:val="18"/>
          <w:szCs w:val="18"/>
        </w:rPr>
      </w:pPr>
    </w:p>
    <w:p w:rsidR="00412881" w:rsidRPr="00412881" w:rsidP="00412881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412881">
        <w:rPr>
          <w:rFonts w:ascii="Arial" w:hAnsi="Arial" w:cs="Arial"/>
          <w:color w:val="000000"/>
        </w:rPr>
        <w:t>r o z h o d l a,  ž e</w:t>
      </w:r>
    </w:p>
    <w:p w:rsidR="00412881" w:rsidP="00412881">
      <w:pPr>
        <w:widowControl w:val="0"/>
        <w:jc w:val="both"/>
        <w:rPr>
          <w:b/>
          <w:sz w:val="18"/>
          <w:szCs w:val="18"/>
        </w:rPr>
      </w:pPr>
    </w:p>
    <w:p w:rsidR="00412881" w:rsidP="0041288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412881" w:rsidP="00412881">
      <w:pPr>
        <w:widowControl w:val="0"/>
        <w:outlineLvl w:val="0"/>
        <w:rPr>
          <w:sz w:val="22"/>
          <w:szCs w:val="22"/>
        </w:rPr>
      </w:pPr>
    </w:p>
    <w:p w:rsidR="00B92896" w:rsidP="00412881">
      <w:pPr>
        <w:jc w:val="both"/>
        <w:rPr>
          <w:sz w:val="22"/>
          <w:szCs w:val="22"/>
        </w:rPr>
      </w:pPr>
      <w:r w:rsidR="00412881">
        <w:rPr>
          <w:b/>
          <w:sz w:val="22"/>
          <w:szCs w:val="22"/>
        </w:rPr>
        <w:tab/>
        <w:t>nebude pokračovať v rokovaní o tomto návrhu zákona.</w:t>
      </w:r>
    </w:p>
    <w:p w:rsidR="00DA1E9F" w:rsidP="00DA1E9F">
      <w:pPr>
        <w:jc w:val="left"/>
        <w:rPr>
          <w:rFonts w:cs="Arial"/>
          <w:sz w:val="22"/>
          <w:szCs w:val="22"/>
        </w:rPr>
      </w:pPr>
    </w:p>
    <w:p w:rsidR="00500D20" w:rsidP="00DA1E9F">
      <w:pPr>
        <w:jc w:val="left"/>
        <w:rPr>
          <w:rFonts w:cs="Arial"/>
          <w:sz w:val="22"/>
          <w:szCs w:val="22"/>
        </w:rPr>
      </w:pPr>
    </w:p>
    <w:p w:rsidR="00FC0327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1D3A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106069"/>
    <w:rsid w:val="001578C6"/>
    <w:rsid w:val="00157C10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7223C"/>
    <w:rsid w:val="00274E43"/>
    <w:rsid w:val="00285DB6"/>
    <w:rsid w:val="002A650A"/>
    <w:rsid w:val="002B0A70"/>
    <w:rsid w:val="002B173C"/>
    <w:rsid w:val="002B7BF2"/>
    <w:rsid w:val="002D2F37"/>
    <w:rsid w:val="002D6A33"/>
    <w:rsid w:val="002E2C18"/>
    <w:rsid w:val="003006A5"/>
    <w:rsid w:val="00311070"/>
    <w:rsid w:val="003240AC"/>
    <w:rsid w:val="003341D9"/>
    <w:rsid w:val="00335304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4E72"/>
    <w:rsid w:val="003653CB"/>
    <w:rsid w:val="003707D3"/>
    <w:rsid w:val="00376D87"/>
    <w:rsid w:val="0038161F"/>
    <w:rsid w:val="0039703A"/>
    <w:rsid w:val="003B093F"/>
    <w:rsid w:val="003B290F"/>
    <w:rsid w:val="003D71AC"/>
    <w:rsid w:val="003E72D6"/>
    <w:rsid w:val="003E7A3D"/>
    <w:rsid w:val="00403E00"/>
    <w:rsid w:val="004075C2"/>
    <w:rsid w:val="004114AF"/>
    <w:rsid w:val="00412881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A74BB"/>
    <w:rsid w:val="004B1106"/>
    <w:rsid w:val="004C066C"/>
    <w:rsid w:val="004C203B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80A0B"/>
    <w:rsid w:val="005951BC"/>
    <w:rsid w:val="005A698E"/>
    <w:rsid w:val="005A765A"/>
    <w:rsid w:val="005B6EF8"/>
    <w:rsid w:val="005C376D"/>
    <w:rsid w:val="005C6B7D"/>
    <w:rsid w:val="005D335C"/>
    <w:rsid w:val="005E7165"/>
    <w:rsid w:val="005E7EC8"/>
    <w:rsid w:val="005F433A"/>
    <w:rsid w:val="006021A5"/>
    <w:rsid w:val="006031D3"/>
    <w:rsid w:val="006071EF"/>
    <w:rsid w:val="00611A4D"/>
    <w:rsid w:val="0062436D"/>
    <w:rsid w:val="00636AFF"/>
    <w:rsid w:val="0064795F"/>
    <w:rsid w:val="0065013E"/>
    <w:rsid w:val="00655D91"/>
    <w:rsid w:val="00662542"/>
    <w:rsid w:val="00666E4E"/>
    <w:rsid w:val="0067547E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A0865"/>
    <w:rsid w:val="007A784C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51D3A"/>
    <w:rsid w:val="00A66B40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D2B0A"/>
    <w:rsid w:val="00AE6BB3"/>
    <w:rsid w:val="00AF0396"/>
    <w:rsid w:val="00AF4488"/>
    <w:rsid w:val="00B031AD"/>
    <w:rsid w:val="00B04472"/>
    <w:rsid w:val="00B17456"/>
    <w:rsid w:val="00B32E6E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CF1"/>
    <w:rsid w:val="00BE794F"/>
    <w:rsid w:val="00C3113B"/>
    <w:rsid w:val="00C3219F"/>
    <w:rsid w:val="00C34BDF"/>
    <w:rsid w:val="00C36949"/>
    <w:rsid w:val="00C47F02"/>
    <w:rsid w:val="00C50327"/>
    <w:rsid w:val="00C563E9"/>
    <w:rsid w:val="00C77461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11561"/>
    <w:rsid w:val="00E315DA"/>
    <w:rsid w:val="00E507BE"/>
    <w:rsid w:val="00E75B2F"/>
    <w:rsid w:val="00E80539"/>
    <w:rsid w:val="00E87A95"/>
    <w:rsid w:val="00E96B08"/>
    <w:rsid w:val="00EA0AE6"/>
    <w:rsid w:val="00EA2030"/>
    <w:rsid w:val="00EA315D"/>
    <w:rsid w:val="00EA34D6"/>
    <w:rsid w:val="00EB43D6"/>
    <w:rsid w:val="00EB6D47"/>
    <w:rsid w:val="00EC1FF9"/>
    <w:rsid w:val="00ED6E5C"/>
    <w:rsid w:val="00EF06A0"/>
    <w:rsid w:val="00F0760B"/>
    <w:rsid w:val="00F13A27"/>
    <w:rsid w:val="00F26646"/>
    <w:rsid w:val="00F430DB"/>
    <w:rsid w:val="00F51773"/>
    <w:rsid w:val="00F61967"/>
    <w:rsid w:val="00F64DE1"/>
    <w:rsid w:val="00F74E1D"/>
    <w:rsid w:val="00F91DFD"/>
    <w:rsid w:val="00F93C61"/>
    <w:rsid w:val="00FA1DA6"/>
    <w:rsid w:val="00FA2544"/>
    <w:rsid w:val="00FA2E9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4242-1DB7-4D05-A22B-94F0ABF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10-02T13:49:00Z</cp:lastPrinted>
  <dcterms:created xsi:type="dcterms:W3CDTF">2020-09-02T12:37:00Z</dcterms:created>
  <dcterms:modified xsi:type="dcterms:W3CDTF">2020-10-02T13:50:00Z</dcterms:modified>
</cp:coreProperties>
</file>